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D0" w:rsidRPr="009B5854" w:rsidRDefault="009C2532" w:rsidP="0080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9B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</w:p>
    <w:p w:rsidR="001C5B0D" w:rsidRPr="009B5854" w:rsidRDefault="001C5B0D" w:rsidP="0080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ОУ «Детский сад №109» за 2018/2019 учебный год</w:t>
      </w:r>
    </w:p>
    <w:p w:rsidR="00A014D0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1C5B0D" w:rsidRPr="005377FD" w:rsidRDefault="001C5B0D" w:rsidP="001C5B0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513351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377F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80154B" w:rsidRPr="005377FD" w:rsidRDefault="0080154B" w:rsidP="0080154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743" w:type="dxa"/>
        <w:tblLook w:val="0000"/>
      </w:tblPr>
      <w:tblGrid>
        <w:gridCol w:w="567"/>
        <w:gridCol w:w="2286"/>
        <w:gridCol w:w="2363"/>
        <w:gridCol w:w="5381"/>
      </w:tblGrid>
      <w:tr w:rsidR="00513351" w:rsidRPr="005377FD" w:rsidTr="00801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5377FD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513351" w:rsidRPr="00513351" w:rsidTr="00801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513351" w:rsidRDefault="004F008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ан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080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  <w:p w:rsidR="000D68CA" w:rsidRPr="00513351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351" w:rsidRP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 инновационной деятельностью</w:t>
            </w:r>
          </w:p>
        </w:tc>
      </w:tr>
      <w:tr w:rsidR="00513351" w:rsidRPr="005377FD" w:rsidTr="0080154B">
        <w:trPr>
          <w:trHeight w:val="2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4F0080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ноградова Е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арший воспитатель, </w:t>
            </w:r>
          </w:p>
          <w:p w:rsidR="00A014D0" w:rsidRPr="005377FD" w:rsidRDefault="000D68CA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941F3E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="00941F3E"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ветственный за: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инновационную деятельность в ДОУ: </w:t>
            </w:r>
          </w:p>
          <w:p w:rsidR="000D68CA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существление методического, информационного, аналитического сопровождения.</w:t>
            </w:r>
          </w:p>
          <w:p w:rsidR="000D68CA" w:rsidRDefault="000D68CA" w:rsidP="000D68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осуществление фото-, виде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ъемки мероприятий инновационной деятельности ДОУ, создание презентаций, фильмов;</w:t>
            </w:r>
          </w:p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13351" w:rsidRPr="005377FD" w:rsidTr="00801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5377FD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олева Ж.Б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  <w:p w:rsidR="005C4E9B" w:rsidRPr="005377FD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тветственный за: </w:t>
            </w:r>
          </w:p>
          <w:p w:rsidR="005C4E9B" w:rsidRDefault="005C4E9B" w:rsidP="005C4E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инновационную деятельность в ДОУ: </w:t>
            </w:r>
          </w:p>
          <w:p w:rsidR="00A014D0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агностику развития социальных навыков воспитанника</w:t>
            </w:r>
          </w:p>
          <w:p w:rsidR="005C4E9B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успешной социализации</w:t>
            </w:r>
          </w:p>
          <w:p w:rsidR="005C4E9B" w:rsidRPr="00513351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3351" w:rsidRPr="005377FD" w:rsidTr="00801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ябинина Н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41F3E" w:rsidRPr="005377FD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</w:t>
            </w:r>
            <w:proofErr w:type="gramStart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941F3E" w:rsidRPr="005377FD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Дети Волонтеры», «Социальные акции»</w:t>
            </w:r>
          </w:p>
        </w:tc>
      </w:tr>
      <w:tr w:rsidR="00513351" w:rsidRPr="005377FD" w:rsidTr="00801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ьина О.Л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</w:t>
            </w:r>
            <w:proofErr w:type="gramStart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E9B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</w:t>
            </w:r>
            <w:r w:rsidR="005C4E9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513351" w:rsidRPr="005377FD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еализацию т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нологий «Клубный час»,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Социальные акции»</w:t>
            </w:r>
          </w:p>
        </w:tc>
      </w:tr>
      <w:tr w:rsidR="00513351" w:rsidRPr="005377FD" w:rsidTr="00801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C4E9B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ищенко Е.С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9B" w:rsidRPr="005377FD" w:rsidRDefault="005C4E9B" w:rsidP="005C4E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5377FD" w:rsidRDefault="005C4E9B" w:rsidP="005C4E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</w:t>
            </w:r>
            <w:proofErr w:type="gramStart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E9B" w:rsidRDefault="005C4E9B" w:rsidP="005C4E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Default="005C4E9B" w:rsidP="005C4E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Клубный час», «Социальные акции»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3351" w:rsidRPr="005377FD" w:rsidTr="00801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1C1019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ман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Е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1C1019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  <w:p w:rsidR="001C1019" w:rsidRDefault="001C1019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Default="00513351" w:rsidP="001C10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1C101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ю технологии «Ежедневный рефлексивный круг»</w:t>
            </w:r>
          </w:p>
        </w:tc>
      </w:tr>
      <w:tr w:rsidR="00513351" w:rsidRPr="005377FD" w:rsidTr="00801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1C1019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с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.Н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</w:t>
            </w:r>
            <w:proofErr w:type="gramStart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егория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019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</w:t>
            </w:r>
            <w:r w:rsidR="001C101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513351" w:rsidRDefault="001C1019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="0051335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еализацию технологии «Проблемны</w:t>
            </w:r>
            <w:r w:rsidR="00FB3B3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 педагогические ситуации»</w:t>
            </w:r>
          </w:p>
        </w:tc>
      </w:tr>
      <w:tr w:rsidR="00513351" w:rsidRPr="005377FD" w:rsidTr="0080154B">
        <w:trPr>
          <w:trHeight w:val="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1C1019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чаг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1C1019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019" w:rsidRDefault="001C1019" w:rsidP="001C10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Default="001C1019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и «Развивающее общение»</w:t>
            </w:r>
          </w:p>
        </w:tc>
      </w:tr>
      <w:tr w:rsidR="00513351" w:rsidRPr="005377FD" w:rsidTr="008015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1C1019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нисова Е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5377FD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377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</w:t>
            </w:r>
            <w:r w:rsidR="001C101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1C1019" w:rsidRDefault="001C1019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="00AE10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ю технологии «Ситуации месяца»</w:t>
            </w:r>
          </w:p>
        </w:tc>
      </w:tr>
    </w:tbl>
    <w:p w:rsidR="0080154B" w:rsidRDefault="0080154B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B30" w:rsidRDefault="00A014D0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FB3B30" w:rsidRPr="00741FCE" w:rsidRDefault="00741FCE" w:rsidP="00741FCE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3B30" w:rsidRPr="00741F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C1019" w:rsidRPr="00741F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ющий МДОУ «Детский сад № 30»</w:t>
      </w:r>
      <w:proofErr w:type="spellStart"/>
      <w:r w:rsidR="001C1019" w:rsidRPr="00741FC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Филизнова</w:t>
      </w:r>
      <w:proofErr w:type="spellEnd"/>
    </w:p>
    <w:p w:rsidR="00FB3B30" w:rsidRPr="00741FCE" w:rsidRDefault="00741FCE" w:rsidP="00741FCE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B3B30" w:rsidRPr="0074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27» </w:t>
      </w:r>
      <w:proofErr w:type="spellStart"/>
      <w:r w:rsidR="00FB3B30" w:rsidRPr="00741FC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Опарышева</w:t>
      </w:r>
      <w:proofErr w:type="spellEnd"/>
    </w:p>
    <w:p w:rsidR="00FB3B30" w:rsidRPr="00741FCE" w:rsidRDefault="00741FCE" w:rsidP="00741FCE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B3B30" w:rsidRPr="0074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74» </w:t>
      </w:r>
      <w:proofErr w:type="spellStart"/>
      <w:r w:rsidR="00FB3B30" w:rsidRPr="00741FCE">
        <w:rPr>
          <w:rFonts w:ascii="Times New Roman" w:eastAsia="Times New Roman" w:hAnsi="Times New Roman" w:cs="Times New Roman"/>
          <w:sz w:val="24"/>
          <w:szCs w:val="24"/>
          <w:lang w:eastAsia="ru-RU"/>
        </w:rPr>
        <w:t>Т.Л.Кисса</w:t>
      </w:r>
      <w:proofErr w:type="spellEnd"/>
    </w:p>
    <w:p w:rsidR="00FB3B30" w:rsidRPr="00741FCE" w:rsidRDefault="00741FCE" w:rsidP="00741FCE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B3B30" w:rsidRPr="00741F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1» Ю.С.</w:t>
      </w:r>
      <w:proofErr w:type="gramStart"/>
      <w:r w:rsidR="00FB3B30" w:rsidRPr="00741FC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юшина</w:t>
      </w:r>
      <w:proofErr w:type="gramEnd"/>
    </w:p>
    <w:p w:rsidR="00FB3B30" w:rsidRDefault="00741FCE" w:rsidP="00505F99">
      <w:pPr>
        <w:pStyle w:val="a6"/>
        <w:tabs>
          <w:tab w:val="left" w:pos="142"/>
          <w:tab w:val="left" w:pos="378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3B30" w:rsidSect="001C5B0D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0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FB3B30" w:rsidRPr="00741FCE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505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155» Е.В.Карпычев</w:t>
      </w:r>
      <w:r w:rsidR="00A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014D0" w:rsidRPr="005377FD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9C2532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8/2019</w:t>
      </w: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5377FD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5377FD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479"/>
        <w:gridCol w:w="2883"/>
        <w:gridCol w:w="2981"/>
        <w:gridCol w:w="3703"/>
        <w:gridCol w:w="2165"/>
      </w:tblGrid>
      <w:tr w:rsidR="00941F3E" w:rsidRPr="005377FD" w:rsidTr="00941F3E"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  <w:vAlign w:val="center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Что не выполнено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, по какой причине)</w:t>
            </w: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ить теоре</w:t>
            </w:r>
            <w:r w:rsidR="00FB3B30">
              <w:rPr>
                <w:rFonts w:ascii="Times New Roman" w:hAnsi="Times New Roman" w:cs="Times New Roman"/>
                <w:sz w:val="24"/>
                <w:szCs w:val="24"/>
              </w:rPr>
              <w:t>тические подходы к теме проекта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Рассмотрены теоретические подходы к пониманию эффективной социализации дошкольников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список литературы по теме проекта. </w:t>
            </w:r>
          </w:p>
          <w:p w:rsidR="00941F3E" w:rsidRDefault="00941F3E" w:rsidP="00941F3E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ден круглый стол с педагогическими работниками.</w:t>
            </w:r>
          </w:p>
          <w:p w:rsidR="000325B5" w:rsidRDefault="000325B5" w:rsidP="000325B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B5" w:rsidRPr="000325B5" w:rsidRDefault="000325B5" w:rsidP="000325B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F3E" w:rsidRPr="005377FD" w:rsidRDefault="00941F3E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ыработано единое видение эффективной социализации дошкольников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ить нормативно - правовую базу проекта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сти анализ современных педагогических технологий эффективной социализации детей дошкольного возраста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Проведен анализ ресурсных возможностей образовательного учреждения (кадровых, методических, материально-технических, финансовых) для реализации инновационной деятельности.</w:t>
            </w:r>
          </w:p>
          <w:p w:rsidR="00941F3E" w:rsidRPr="005377FD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Определили направления работы, объем и перечень мероприятий.</w:t>
            </w:r>
          </w:p>
          <w:p w:rsidR="00941F3E" w:rsidRDefault="00941F3E" w:rsidP="00941F3E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нкетирование педагогических работников: </w:t>
            </w:r>
          </w:p>
          <w:p w:rsidR="000325B5" w:rsidRDefault="000325B5" w:rsidP="007370B6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B6" w:rsidRPr="00513351" w:rsidRDefault="007370B6" w:rsidP="007370B6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нормативно- правовая база проекта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: приказы, положение о рабочей группе; положение о творческой группе; положение о проектной деятельности.</w:t>
            </w:r>
          </w:p>
          <w:p w:rsidR="00941F3E" w:rsidRPr="00513351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современных педагогических технологий эффективной социализации детей дошкольного возраста. 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утверждена нормативно- правовая база проекта</w:t>
            </w: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: положение о рабочей группе; положение о творческой группе; положение о проектной деятельности.</w:t>
            </w:r>
          </w:p>
          <w:p w:rsidR="00941F3E" w:rsidRPr="005377FD" w:rsidRDefault="00941F3E" w:rsidP="00941F3E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готовности педагогического коллектива к инновационной деятельности по заявленной теме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Разработать критерии оценки эмоционального благополучия ребенк</w:t>
            </w:r>
            <w:proofErr w:type="gramStart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ребенок, педагог, семья)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 xml:space="preserve">Определены основные критерии, в соответствии с которыми можно рассматривать и оценивать показатели эмоционального благополучия детей дошкольного возраста. 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Такими критериями, на наш взгляд, могут быть: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эмоциональный фон жизнедеятельности;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новообразования в эмоциональной сфере;</w:t>
            </w:r>
          </w:p>
          <w:p w:rsidR="00941F3E" w:rsidRPr="005377FD" w:rsidRDefault="00941F3E" w:rsidP="00513351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5377FD">
              <w:t>- характер отношений ребенка с окружающим</w:t>
            </w:r>
            <w:r w:rsidR="00513351">
              <w:t>и его взрослыми и сверстниками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Такими критериями, на наш взгляд, могут быть: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эмоциональный фон жизнедеятельности;</w:t>
            </w:r>
          </w:p>
          <w:p w:rsidR="00941F3E" w:rsidRPr="005377FD" w:rsidRDefault="00941F3E" w:rsidP="00941F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новообразования в эмоциональной сфере;</w:t>
            </w:r>
          </w:p>
          <w:p w:rsidR="00941F3E" w:rsidRPr="005377FD" w:rsidRDefault="00941F3E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377FD">
              <w:t>- характер отношений ребенка с окружающим</w:t>
            </w:r>
            <w:r w:rsidR="00055D38">
              <w:t>и его взрослыми и сверстниками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3E" w:rsidRPr="005377FD" w:rsidTr="00941F3E"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1F3E" w:rsidRPr="005377FD" w:rsidRDefault="00513351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941F3E"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и описать условия реализации современных педагогических технологий успешной социализации детей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Изучение состояния инфраструктуры ДОУ для организации инновационной деятельности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Систематизация потребностей в материально-техническом оснащении.</w:t>
            </w:r>
          </w:p>
        </w:tc>
        <w:tc>
          <w:tcPr>
            <w:tcW w:w="0" w:type="auto"/>
          </w:tcPr>
          <w:p w:rsidR="00941F3E" w:rsidRPr="005377FD" w:rsidRDefault="00513351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ли</w:t>
            </w:r>
            <w:r w:rsidR="00941F3E"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 и описали условия реализации современных педагогических технологий успешной социализ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современных педагогических технологий успешной социализации детей систематизированы и описаны.</w:t>
            </w:r>
          </w:p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флексивный анализ хода внедренческого этапа инновационной деятельности, обмен опытом с педагогами учреждений инновационной площадки (проведена конференция) и итоговый мониторинг количественных и качественных показателей, характеризующих эффективность реализации форм и методов развития </w:t>
            </w:r>
            <w:proofErr w:type="spellStart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, социализации  детей, их эмоционального благополучия.</w:t>
            </w:r>
          </w:p>
        </w:tc>
        <w:tc>
          <w:tcPr>
            <w:tcW w:w="0" w:type="auto"/>
          </w:tcPr>
          <w:p w:rsidR="00941F3E" w:rsidRPr="005377FD" w:rsidRDefault="00941F3E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FD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выполнены.</w:t>
            </w:r>
          </w:p>
        </w:tc>
      </w:tr>
    </w:tbl>
    <w:p w:rsidR="00A014D0" w:rsidRPr="005377FD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51" w:rsidRDefault="00513351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13351" w:rsidSect="001E416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014D0" w:rsidRDefault="00A014D0" w:rsidP="0073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</w:t>
      </w:r>
      <w:r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коррективов? </w:t>
      </w:r>
      <w:r w:rsidR="00FB3B30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</w:p>
    <w:p w:rsidR="00FB3B30" w:rsidRPr="005377FD" w:rsidRDefault="00FB3B30" w:rsidP="00737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73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1E7879" w:rsidRPr="00AD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  <w:r w:rsidR="008103F5"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заведующих МДОУ№ 27, 30, 74, 109, 151,155</w:t>
      </w:r>
      <w:r w:rsidR="00AD2466"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466" w:rsidRPr="00AD2466">
        <w:rPr>
          <w:rFonts w:ascii="Times New Roman" w:hAnsi="Times New Roman" w:cs="Times New Roman"/>
          <w:sz w:val="24"/>
          <w:szCs w:val="24"/>
        </w:rPr>
        <w:t>создан сайт для сетевого взаимодействия педагогов - подобраны материалы для рубрик сайта</w:t>
      </w:r>
      <w:r w:rsidR="00AD2466">
        <w:rPr>
          <w:rFonts w:ascii="Times New Roman" w:hAnsi="Times New Roman" w:cs="Times New Roman"/>
          <w:sz w:val="24"/>
          <w:szCs w:val="24"/>
        </w:rPr>
        <w:t>.</w:t>
      </w:r>
    </w:p>
    <w:p w:rsidR="00FB3B30" w:rsidRPr="00AD2466" w:rsidRDefault="00FB3B30" w:rsidP="00737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5377FD" w:rsidP="007370B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="00A014D0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141FB9"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3F5" w:rsidRDefault="008103F5" w:rsidP="007370B6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неуверенность руководителей ОО в обмене опытом по вопросам управления ОО</w:t>
      </w:r>
      <w:r w:rsidR="00AD2466">
        <w:t>;</w:t>
      </w:r>
    </w:p>
    <w:p w:rsidR="005377FD" w:rsidRPr="005377FD" w:rsidRDefault="005377FD" w:rsidP="007370B6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377FD">
        <w:rPr>
          <w:color w:val="000000"/>
        </w:rPr>
        <w:t>проблема воспроизводства инноваций в условиях взаимодействия педагогов ДОУ;</w:t>
      </w:r>
    </w:p>
    <w:p w:rsidR="005377FD" w:rsidRPr="005377FD" w:rsidRDefault="005377FD" w:rsidP="007370B6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5377FD">
        <w:rPr>
          <w:color w:val="000000"/>
        </w:rPr>
        <w:t xml:space="preserve">проблема изменения, оптимизации новшеств, способность вовремя избавляться </w:t>
      </w:r>
      <w:proofErr w:type="gramStart"/>
      <w:r w:rsidRPr="005377FD">
        <w:rPr>
          <w:color w:val="000000"/>
        </w:rPr>
        <w:t>от</w:t>
      </w:r>
      <w:proofErr w:type="gramEnd"/>
      <w:r w:rsidRPr="005377FD">
        <w:rPr>
          <w:color w:val="000000"/>
        </w:rPr>
        <w:t xml:space="preserve"> устаревшего, нецелесообразного;</w:t>
      </w:r>
    </w:p>
    <w:p w:rsidR="005377FD" w:rsidRPr="00513351" w:rsidRDefault="005377FD" w:rsidP="007370B6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513351">
        <w:rPr>
          <w:color w:val="000000"/>
        </w:rPr>
        <w:t>приспособление новшеств к конкретным условиям с учетом специфики и возможностей ДОУ</w:t>
      </w:r>
      <w:r w:rsidR="00513351" w:rsidRPr="00513351">
        <w:rPr>
          <w:color w:val="000000"/>
        </w:rPr>
        <w:t>.</w:t>
      </w:r>
    </w:p>
    <w:p w:rsidR="00A014D0" w:rsidRPr="005377FD" w:rsidRDefault="00A014D0" w:rsidP="00737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7370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5377FD" w:rsidRDefault="00A014D0" w:rsidP="007370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A014D0" w:rsidRDefault="00A014D0" w:rsidP="007370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3351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содержания образования по социально-коммуникативному развитию детей дошкольного возраста в соответствии с ФГОС </w:t>
      </w:r>
      <w:proofErr w:type="gramStart"/>
      <w:r w:rsidR="00513351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2466" w:rsidRPr="00AD2466" w:rsidRDefault="00AD2466" w:rsidP="007370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AD2466">
        <w:rPr>
          <w:rFonts w:ascii="Times New Roman" w:hAnsi="Times New Roman" w:cs="Times New Roman"/>
          <w:sz w:val="24"/>
          <w:szCs w:val="24"/>
        </w:rPr>
        <w:t>Разработан пакет нормативных документов по организации сетевого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D0" w:rsidRPr="00634992" w:rsidRDefault="00AD2466" w:rsidP="007370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14D0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развивающей предметно-пространственной среды для развития социальных и коммуникативных навыков детей дошкольного возраста в соответствии с ФГОС </w:t>
      </w:r>
      <w:proofErr w:type="gramStart"/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5B" w:rsidRPr="00634992" w:rsidRDefault="00AD2466" w:rsidP="007370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14D0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навыков педагогов через овладение педагогическими технологиями социализации детей дошкольного возраста в соответствии с ФГОС </w:t>
      </w:r>
      <w:proofErr w:type="gramStart"/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Default="00AD2466" w:rsidP="007370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B155B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ение содержательных ресурсов преемственных связей в рамках создания коллектива едино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иков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едрению инновационных подходов к развитию 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компетентности детей дошкольного возраста в соответствии с ФГОС </w:t>
      </w:r>
      <w:proofErr w:type="gramStart"/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634992" w:rsidRDefault="00AD2466" w:rsidP="007370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ключение детей в общественную жизнь: «Социальные акции», «Дети </w:t>
      </w:r>
      <w:proofErr w:type="gramStart"/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634992" w:rsidRDefault="00AD2466" w:rsidP="007370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4992" w:rsidRP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влечение родителей (законных представителей) детей дошкольного возраста </w:t>
      </w:r>
      <w:r w:rsidR="00634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интересованных партнеров проекта и участников социальных инициатив в рамках реализации проектов.</w:t>
      </w:r>
    </w:p>
    <w:p w:rsidR="00A014D0" w:rsidRPr="00634992" w:rsidRDefault="00A014D0" w:rsidP="007370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7370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</w:t>
      </w:r>
      <w:proofErr w:type="spellStart"/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и</w:t>
      </w:r>
      <w:proofErr w:type="spellEnd"/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й деятельности  для МСО г. Ярославля </w:t>
      </w:r>
    </w:p>
    <w:p w:rsidR="00055D38" w:rsidRPr="00A91E78" w:rsidRDefault="00055D38" w:rsidP="007370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екта 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дставим разработанную, апробированную, наполненную модель </w:t>
      </w:r>
      <w:proofErr w:type="gramStart"/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я </w:t>
      </w:r>
      <w:r w:rsidRPr="00A91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Pr="00A91E78">
        <w:rPr>
          <w:rFonts w:ascii="Times New Roman" w:hAnsi="Times New Roman" w:cs="Times New Roman"/>
          <w:bCs/>
          <w:color w:val="111111"/>
          <w:sz w:val="24"/>
          <w:szCs w:val="24"/>
        </w:rPr>
        <w:t>детей дошкольного возраста</w:t>
      </w:r>
      <w:proofErr w:type="gramEnd"/>
      <w:r w:rsidRPr="00A9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</w:p>
    <w:p w:rsidR="00A014D0" w:rsidRPr="005377FD" w:rsidRDefault="00A014D0" w:rsidP="00737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5377FD" w:rsidRDefault="00A014D0" w:rsidP="00737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8103F5" w:rsidRPr="005377FD" w:rsidRDefault="00055D38" w:rsidP="007370B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="008103F5" w:rsidRPr="005377F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ормировано положительное отношение и потребность педагогов в инновационной деятельности</w:t>
      </w:r>
      <w:r w:rsidR="008103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о реализации проекта</w:t>
      </w:r>
      <w:r w:rsidR="008103F5" w:rsidRPr="005377FD">
        <w:rPr>
          <w:rFonts w:ascii="Times New Roman" w:hAnsi="Times New Roman" w:cs="Times New Roman"/>
          <w:sz w:val="24"/>
          <w:szCs w:val="24"/>
        </w:rPr>
        <w:t>;</w:t>
      </w:r>
    </w:p>
    <w:p w:rsidR="008103F5" w:rsidRPr="005377FD" w:rsidRDefault="008103F5" w:rsidP="007370B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; </w:t>
      </w:r>
    </w:p>
    <w:p w:rsidR="008103F5" w:rsidRPr="005377FD" w:rsidRDefault="008103F5" w:rsidP="007370B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Установление добрых, открытых отношений, при которых снимаются напряженность и страх быть не понятыми;</w:t>
      </w:r>
    </w:p>
    <w:p w:rsidR="008103F5" w:rsidRPr="005377FD" w:rsidRDefault="008103F5" w:rsidP="007370B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7FD">
        <w:rPr>
          <w:rFonts w:ascii="Times New Roman" w:hAnsi="Times New Roman" w:cs="Times New Roman"/>
          <w:sz w:val="24"/>
          <w:szCs w:val="24"/>
        </w:rPr>
        <w:sym w:font="Symbol" w:char="F0B7"/>
      </w:r>
      <w:r w:rsidRPr="005377FD">
        <w:rPr>
          <w:rFonts w:ascii="Times New Roman" w:hAnsi="Times New Roman" w:cs="Times New Roman"/>
          <w:sz w:val="24"/>
          <w:szCs w:val="24"/>
        </w:rPr>
        <w:t xml:space="preserve"> 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;</w:t>
      </w:r>
    </w:p>
    <w:p w:rsidR="008103F5" w:rsidRPr="00513351" w:rsidRDefault="008103F5" w:rsidP="007370B6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hAnsi="Times New Roman" w:cs="Times New Roman"/>
          <w:color w:val="111111"/>
          <w:sz w:val="24"/>
          <w:szCs w:val="24"/>
        </w:rPr>
        <w:t>Разработка локальных актов (положения, приказы), методических материалов (планы работы управленческой команды и творческих групп ДОУ)</w:t>
      </w:r>
    </w:p>
    <w:p w:rsidR="008103F5" w:rsidRPr="005377FD" w:rsidRDefault="008103F5" w:rsidP="007370B6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D38" w:rsidRPr="00055D38" w:rsidRDefault="00055D38" w:rsidP="007370B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4D0" w:rsidRDefault="00A014D0" w:rsidP="007370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55D38" w:rsidRDefault="002D7026" w:rsidP="007370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26">
        <w:rPr>
          <w:rFonts w:ascii="Times New Roman" w:hAnsi="Times New Roman" w:cs="Times New Roman"/>
          <w:sz w:val="24"/>
          <w:szCs w:val="24"/>
        </w:rPr>
        <w:t>На данном этапе не осуществлялось внедрение новшества в практику деятельности ДОУ, поэтому данных подтверждающий положительный социальный эффект нововведения не имеется.</w:t>
      </w:r>
    </w:p>
    <w:p w:rsidR="00FB3B30" w:rsidRPr="002D7026" w:rsidRDefault="00FB3B30" w:rsidP="007370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5377FD" w:rsidRDefault="00A014D0" w:rsidP="007370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2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</w:t>
      </w:r>
      <w:r w:rsidRPr="005377F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мероприятиях разных уровней, публикации материалов и др.) </w:t>
      </w:r>
    </w:p>
    <w:p w:rsidR="002A0A2F" w:rsidRPr="002A0A2F" w:rsidRDefault="002D7026" w:rsidP="007370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</w:pPr>
      <w:r w:rsidRPr="002D7026">
        <w:rPr>
          <w:rFonts w:ascii="Times New Roman" w:eastAsia="Batang" w:hAnsi="Times New Roman" w:cs="Times New Roman"/>
          <w:sz w:val="24"/>
          <w:szCs w:val="24"/>
          <w:lang w:eastAsia="ru-RU"/>
        </w:rPr>
        <w:t>Опыт представлен на сайте ДОУ</w:t>
      </w:r>
      <w:r w:rsidR="00FB3B30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  <w:r w:rsidR="002A0A2F" w:rsidRPr="002A0A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0A2F" w:rsidRPr="002A0A2F">
        <w:rPr>
          <w:rFonts w:ascii="Times New Roman" w:hAnsi="Times New Roman"/>
          <w:sz w:val="26"/>
          <w:szCs w:val="26"/>
          <w:u w:val="single"/>
          <w:lang w:val="en-US"/>
        </w:rPr>
        <w:t>yar</w:t>
      </w:r>
      <w:proofErr w:type="spellEnd"/>
      <w:r w:rsidR="002A0A2F" w:rsidRPr="002A0A2F">
        <w:rPr>
          <w:rFonts w:ascii="Times New Roman" w:hAnsi="Times New Roman"/>
          <w:sz w:val="26"/>
          <w:szCs w:val="26"/>
          <w:u w:val="single"/>
        </w:rPr>
        <w:t>109</w:t>
      </w:r>
      <w:proofErr w:type="spellStart"/>
      <w:r w:rsidR="002A0A2F" w:rsidRPr="002A0A2F">
        <w:rPr>
          <w:rFonts w:ascii="Times New Roman" w:hAnsi="Times New Roman"/>
          <w:sz w:val="26"/>
          <w:szCs w:val="26"/>
          <w:u w:val="single"/>
          <w:lang w:val="en-US"/>
        </w:rPr>
        <w:t>ds</w:t>
      </w:r>
      <w:proofErr w:type="spellEnd"/>
      <w:r w:rsidR="002A0A2F" w:rsidRPr="002A0A2F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2A0A2F" w:rsidRPr="002A0A2F">
        <w:rPr>
          <w:rFonts w:ascii="Times New Roman" w:hAnsi="Times New Roman"/>
          <w:sz w:val="26"/>
          <w:szCs w:val="26"/>
          <w:u w:val="single"/>
          <w:lang w:val="en-US"/>
        </w:rPr>
        <w:t>edu</w:t>
      </w:r>
      <w:proofErr w:type="spellEnd"/>
      <w:r w:rsidR="002A0A2F" w:rsidRPr="002A0A2F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2A0A2F" w:rsidRPr="002A0A2F">
        <w:rPr>
          <w:rFonts w:ascii="Times New Roman" w:hAnsi="Times New Roman"/>
          <w:sz w:val="26"/>
          <w:szCs w:val="26"/>
          <w:u w:val="single"/>
          <w:lang w:val="en-US"/>
        </w:rPr>
        <w:t>yar</w:t>
      </w:r>
      <w:proofErr w:type="spellEnd"/>
      <w:r w:rsidR="002A0A2F" w:rsidRPr="002A0A2F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2A0A2F" w:rsidRPr="002A0A2F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</w:p>
    <w:p w:rsidR="00FB3B30" w:rsidRPr="002A0A2F" w:rsidRDefault="00FB3B30" w:rsidP="007370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</w:pPr>
    </w:p>
    <w:p w:rsidR="00A014D0" w:rsidRPr="005377FD" w:rsidRDefault="00A014D0" w:rsidP="007370B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14D0" w:rsidRPr="005377FD" w:rsidSect="0051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FA3"/>
    <w:multiLevelType w:val="hybridMultilevel"/>
    <w:tmpl w:val="C0A2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0364"/>
    <w:multiLevelType w:val="multilevel"/>
    <w:tmpl w:val="6D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3A94821"/>
    <w:multiLevelType w:val="hybridMultilevel"/>
    <w:tmpl w:val="53A450FE"/>
    <w:lvl w:ilvl="0" w:tplc="7200E4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2AA4"/>
    <w:multiLevelType w:val="hybridMultilevel"/>
    <w:tmpl w:val="BC5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D6C"/>
    <w:rsid w:val="000325B5"/>
    <w:rsid w:val="00055D38"/>
    <w:rsid w:val="000602E7"/>
    <w:rsid w:val="00072414"/>
    <w:rsid w:val="000D68CA"/>
    <w:rsid w:val="00116F6D"/>
    <w:rsid w:val="00141FB9"/>
    <w:rsid w:val="00166291"/>
    <w:rsid w:val="001C1019"/>
    <w:rsid w:val="001C5B0D"/>
    <w:rsid w:val="001E4165"/>
    <w:rsid w:val="001E7204"/>
    <w:rsid w:val="001E7879"/>
    <w:rsid w:val="0025179C"/>
    <w:rsid w:val="0028630A"/>
    <w:rsid w:val="002A0A2F"/>
    <w:rsid w:val="002B3DA3"/>
    <w:rsid w:val="002D7026"/>
    <w:rsid w:val="002E49C1"/>
    <w:rsid w:val="00354D6C"/>
    <w:rsid w:val="004202F3"/>
    <w:rsid w:val="00427FE7"/>
    <w:rsid w:val="004A1305"/>
    <w:rsid w:val="004B6868"/>
    <w:rsid w:val="004F0080"/>
    <w:rsid w:val="00501E3E"/>
    <w:rsid w:val="00505F99"/>
    <w:rsid w:val="00513351"/>
    <w:rsid w:val="00526EFA"/>
    <w:rsid w:val="005377FD"/>
    <w:rsid w:val="00547475"/>
    <w:rsid w:val="005C0BD5"/>
    <w:rsid w:val="005C4E9B"/>
    <w:rsid w:val="005F299F"/>
    <w:rsid w:val="00607325"/>
    <w:rsid w:val="00634992"/>
    <w:rsid w:val="006E1D33"/>
    <w:rsid w:val="006F05D4"/>
    <w:rsid w:val="007370B6"/>
    <w:rsid w:val="00741FCE"/>
    <w:rsid w:val="00790890"/>
    <w:rsid w:val="0080154B"/>
    <w:rsid w:val="008103F5"/>
    <w:rsid w:val="00814BF1"/>
    <w:rsid w:val="00853E68"/>
    <w:rsid w:val="00926D62"/>
    <w:rsid w:val="009322E3"/>
    <w:rsid w:val="00932AC4"/>
    <w:rsid w:val="00941F3E"/>
    <w:rsid w:val="00964E7A"/>
    <w:rsid w:val="00966176"/>
    <w:rsid w:val="009A6E05"/>
    <w:rsid w:val="009B5854"/>
    <w:rsid w:val="009C2532"/>
    <w:rsid w:val="00A014D0"/>
    <w:rsid w:val="00A30FA3"/>
    <w:rsid w:val="00A4010A"/>
    <w:rsid w:val="00AD2466"/>
    <w:rsid w:val="00AE1031"/>
    <w:rsid w:val="00AF5B19"/>
    <w:rsid w:val="00B4230E"/>
    <w:rsid w:val="00B466F8"/>
    <w:rsid w:val="00B60331"/>
    <w:rsid w:val="00B865C9"/>
    <w:rsid w:val="00C20EF8"/>
    <w:rsid w:val="00CB155B"/>
    <w:rsid w:val="00CD1DC3"/>
    <w:rsid w:val="00CD60C5"/>
    <w:rsid w:val="00CE2EA0"/>
    <w:rsid w:val="00DB38B1"/>
    <w:rsid w:val="00E07826"/>
    <w:rsid w:val="00E55BA0"/>
    <w:rsid w:val="00EA45FE"/>
    <w:rsid w:val="00F03620"/>
    <w:rsid w:val="00F2620A"/>
    <w:rsid w:val="00F4161E"/>
    <w:rsid w:val="00F45F0E"/>
    <w:rsid w:val="00F52905"/>
    <w:rsid w:val="00F71931"/>
    <w:rsid w:val="00F76730"/>
    <w:rsid w:val="00FA4492"/>
    <w:rsid w:val="00FB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99"/>
    <w:qFormat/>
    <w:rsid w:val="00941F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8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B491-E0C1-4D5E-AA93-8FC85BC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COMP-XP</cp:lastModifiedBy>
  <cp:revision>12</cp:revision>
  <cp:lastPrinted>2019-05-16T09:36:00Z</cp:lastPrinted>
  <dcterms:created xsi:type="dcterms:W3CDTF">2019-05-15T08:18:00Z</dcterms:created>
  <dcterms:modified xsi:type="dcterms:W3CDTF">2019-05-16T09:37:00Z</dcterms:modified>
</cp:coreProperties>
</file>